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3A" w:rsidRPr="00686296" w:rsidRDefault="00B40101" w:rsidP="00B4010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6296">
        <w:rPr>
          <w:rFonts w:ascii="Times New Roman" w:hAnsi="Times New Roman" w:cs="Times New Roman"/>
          <w:b/>
          <w:sz w:val="24"/>
          <w:szCs w:val="28"/>
        </w:rPr>
        <w:t>Тест «Эволюционное учение» 9 класс</w:t>
      </w:r>
    </w:p>
    <w:p w:rsidR="00B40101" w:rsidRPr="00686296" w:rsidRDefault="00B40101" w:rsidP="00B4010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6296">
        <w:rPr>
          <w:rFonts w:ascii="Times New Roman" w:hAnsi="Times New Roman" w:cs="Times New Roman"/>
          <w:b/>
          <w:sz w:val="24"/>
          <w:szCs w:val="28"/>
        </w:rPr>
        <w:t>1 вариант</w:t>
      </w:r>
    </w:p>
    <w:p w:rsidR="00B40101" w:rsidRPr="00686296" w:rsidRDefault="00B40101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. Сходство внешнего и внутреннего строения особей одного вида</w:t>
      </w:r>
    </w:p>
    <w:p w:rsidR="00686296" w:rsidRPr="00686296" w:rsidRDefault="00B40101" w:rsidP="00B40101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генетический критерий</w:t>
      </w:r>
      <w:r w:rsidR="00686296">
        <w:rPr>
          <w:rFonts w:ascii="Times New Roman" w:hAnsi="Times New Roman" w:cs="Times New Roman"/>
        </w:rPr>
        <w:t xml:space="preserve">              </w:t>
      </w:r>
      <w:r w:rsidRPr="00686296">
        <w:rPr>
          <w:rFonts w:ascii="Times New Roman" w:hAnsi="Times New Roman" w:cs="Times New Roman"/>
        </w:rPr>
        <w:t>Б) морфологический критерий</w:t>
      </w:r>
    </w:p>
    <w:p w:rsidR="00B40101" w:rsidRPr="00686296" w:rsidRDefault="00686296" w:rsidP="00B40101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экологический критерий</w:t>
      </w:r>
      <w:r>
        <w:rPr>
          <w:rFonts w:ascii="Times New Roman" w:hAnsi="Times New Roman" w:cs="Times New Roman"/>
        </w:rPr>
        <w:t xml:space="preserve">            </w:t>
      </w:r>
      <w:r w:rsidR="00B40101" w:rsidRPr="00686296">
        <w:rPr>
          <w:rFonts w:ascii="Times New Roman" w:hAnsi="Times New Roman" w:cs="Times New Roman"/>
        </w:rPr>
        <w:t>Г) географический критерий</w:t>
      </w:r>
    </w:p>
    <w:p w:rsidR="00B40101" w:rsidRPr="00686296" w:rsidRDefault="00B40101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2. Сходство химического состава особей одного вида</w:t>
      </w:r>
    </w:p>
    <w:p w:rsidR="00686296" w:rsidRPr="00686296" w:rsidRDefault="00B40101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морфологический критерий</w:t>
      </w:r>
      <w:r w:rsidR="00686296">
        <w:rPr>
          <w:rFonts w:ascii="Times New Roman" w:hAnsi="Times New Roman" w:cs="Times New Roman"/>
        </w:rPr>
        <w:t xml:space="preserve">        </w:t>
      </w:r>
      <w:r w:rsidRPr="00686296">
        <w:rPr>
          <w:rFonts w:ascii="Times New Roman" w:hAnsi="Times New Roman" w:cs="Times New Roman"/>
        </w:rPr>
        <w:t>Б) биохимический критерий</w:t>
      </w:r>
      <w:r w:rsidR="00686296" w:rsidRPr="00686296">
        <w:rPr>
          <w:rFonts w:ascii="Times New Roman" w:hAnsi="Times New Roman" w:cs="Times New Roman"/>
        </w:rPr>
        <w:t xml:space="preserve"> </w:t>
      </w:r>
    </w:p>
    <w:p w:rsidR="00B40101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генетический критерий</w:t>
      </w:r>
      <w:r>
        <w:rPr>
          <w:rFonts w:ascii="Times New Roman" w:hAnsi="Times New Roman" w:cs="Times New Roman"/>
        </w:rPr>
        <w:t xml:space="preserve">                </w:t>
      </w:r>
      <w:r w:rsidR="00B40101" w:rsidRPr="00686296">
        <w:rPr>
          <w:rFonts w:ascii="Times New Roman" w:hAnsi="Times New Roman" w:cs="Times New Roman"/>
        </w:rPr>
        <w:t>Г) экологический критерий</w:t>
      </w:r>
    </w:p>
    <w:p w:rsidR="00B40101" w:rsidRPr="00686296" w:rsidRDefault="00B40101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3. Обитание особей одного вида в сходных условиях</w:t>
      </w:r>
    </w:p>
    <w:p w:rsidR="00686296" w:rsidRPr="00686296" w:rsidRDefault="00B40101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морфологический критерий</w:t>
      </w:r>
      <w:r w:rsidR="00686296">
        <w:rPr>
          <w:rFonts w:ascii="Times New Roman" w:hAnsi="Times New Roman" w:cs="Times New Roman"/>
        </w:rPr>
        <w:t xml:space="preserve">          </w:t>
      </w:r>
      <w:r w:rsidRPr="00686296">
        <w:rPr>
          <w:rFonts w:ascii="Times New Roman" w:hAnsi="Times New Roman" w:cs="Times New Roman"/>
        </w:rPr>
        <w:t>Б) биохимический критерий</w:t>
      </w:r>
      <w:r w:rsidRPr="00686296">
        <w:rPr>
          <w:rFonts w:ascii="Times New Roman" w:hAnsi="Times New Roman" w:cs="Times New Roman"/>
        </w:rPr>
        <w:tab/>
      </w:r>
    </w:p>
    <w:p w:rsidR="00B40101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географический критерий</w:t>
      </w:r>
      <w:r w:rsidRPr="006862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B40101" w:rsidRPr="00686296">
        <w:rPr>
          <w:rFonts w:ascii="Times New Roman" w:hAnsi="Times New Roman" w:cs="Times New Roman"/>
        </w:rPr>
        <w:t>Г) экологический критерий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4. Особей в одну популяцию объединяет</w:t>
      </w:r>
    </w:p>
    <w:p w:rsidR="0068629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изоляция</w:t>
      </w:r>
      <w:r w:rsidR="00686296">
        <w:rPr>
          <w:rFonts w:ascii="Times New Roman" w:hAnsi="Times New Roman" w:cs="Times New Roman"/>
        </w:rPr>
        <w:t xml:space="preserve">                           </w:t>
      </w:r>
      <w:r w:rsidRPr="00686296">
        <w:rPr>
          <w:rFonts w:ascii="Times New Roman" w:hAnsi="Times New Roman" w:cs="Times New Roman"/>
        </w:rPr>
        <w:t>Б) общность питания</w:t>
      </w:r>
      <w:r w:rsidRPr="00686296">
        <w:rPr>
          <w:rFonts w:ascii="Times New Roman" w:hAnsi="Times New Roman" w:cs="Times New Roman"/>
        </w:rPr>
        <w:tab/>
      </w:r>
    </w:p>
    <w:p w:rsidR="00D008C6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наличие хищников</w:t>
      </w:r>
      <w:r w:rsidRPr="006862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D008C6" w:rsidRPr="00686296">
        <w:rPr>
          <w:rFonts w:ascii="Times New Roman" w:hAnsi="Times New Roman" w:cs="Times New Roman"/>
        </w:rPr>
        <w:t>Г) свободное скрещивание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5. Географическая изоляция проявляется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в разных сроках размножения особей разных популяций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в наличии преград между популяциями – рек, горных хребтов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в различном поведении особей в период размножения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в несоответствии строения органов размножения у особей разных популяций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6. Сложные отношения между особями одного вида, разных видов и с неживой природой называют</w:t>
      </w:r>
    </w:p>
    <w:p w:rsidR="0068629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искусственным отбором</w:t>
      </w:r>
      <w:r w:rsidR="00686296">
        <w:rPr>
          <w:rFonts w:ascii="Times New Roman" w:hAnsi="Times New Roman" w:cs="Times New Roman"/>
        </w:rPr>
        <w:t xml:space="preserve">                 </w:t>
      </w:r>
      <w:r w:rsidRPr="00686296">
        <w:rPr>
          <w:rFonts w:ascii="Times New Roman" w:hAnsi="Times New Roman" w:cs="Times New Roman"/>
        </w:rPr>
        <w:t>Б) приспособленностью</w:t>
      </w:r>
      <w:r w:rsidRPr="00686296">
        <w:rPr>
          <w:rFonts w:ascii="Times New Roman" w:hAnsi="Times New Roman" w:cs="Times New Roman"/>
        </w:rPr>
        <w:tab/>
      </w:r>
    </w:p>
    <w:p w:rsidR="00D008C6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борьбой за существование</w:t>
      </w:r>
      <w:r w:rsidRPr="006862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D008C6" w:rsidRPr="00686296">
        <w:rPr>
          <w:rFonts w:ascii="Times New Roman" w:hAnsi="Times New Roman" w:cs="Times New Roman"/>
        </w:rPr>
        <w:t>Г) естественным отбором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7. К движущим силам эволюции относится</w:t>
      </w:r>
    </w:p>
    <w:p w:rsidR="00686296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многообразие видов</w:t>
      </w:r>
      <w:r w:rsidR="00686296">
        <w:rPr>
          <w:rFonts w:ascii="Times New Roman" w:hAnsi="Times New Roman" w:cs="Times New Roman"/>
        </w:rPr>
        <w:t xml:space="preserve">              </w:t>
      </w:r>
      <w:r w:rsidRPr="00686296">
        <w:rPr>
          <w:rFonts w:ascii="Times New Roman" w:hAnsi="Times New Roman" w:cs="Times New Roman"/>
        </w:rPr>
        <w:t>Б) видообразование</w:t>
      </w:r>
      <w:r w:rsidRPr="00686296">
        <w:rPr>
          <w:rFonts w:ascii="Times New Roman" w:hAnsi="Times New Roman" w:cs="Times New Roman"/>
        </w:rPr>
        <w:tab/>
      </w:r>
    </w:p>
    <w:p w:rsidR="000F461B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приспособленность</w:t>
      </w:r>
      <w:r w:rsidRPr="006862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0F461B" w:rsidRPr="00686296">
        <w:rPr>
          <w:rFonts w:ascii="Times New Roman" w:hAnsi="Times New Roman" w:cs="Times New Roman"/>
        </w:rPr>
        <w:t>Г) наследственная изменчивость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8. Главный фактор, определяющий направленность эволюционного процесса</w:t>
      </w:r>
    </w:p>
    <w:p w:rsidR="00686296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борьба за существование</w:t>
      </w:r>
      <w:r w:rsidR="00686296">
        <w:rPr>
          <w:rFonts w:ascii="Times New Roman" w:hAnsi="Times New Roman" w:cs="Times New Roman"/>
        </w:rPr>
        <w:t xml:space="preserve">                   </w:t>
      </w:r>
      <w:r w:rsidRPr="00686296">
        <w:rPr>
          <w:rFonts w:ascii="Times New Roman" w:hAnsi="Times New Roman" w:cs="Times New Roman"/>
        </w:rPr>
        <w:t>Б) дрейф генов</w:t>
      </w:r>
      <w:r w:rsidR="00686296" w:rsidRPr="00686296">
        <w:rPr>
          <w:rFonts w:ascii="Times New Roman" w:hAnsi="Times New Roman" w:cs="Times New Roman"/>
        </w:rPr>
        <w:t xml:space="preserve"> </w:t>
      </w:r>
    </w:p>
    <w:p w:rsidR="000F461B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наследственная изменчивость</w:t>
      </w:r>
      <w:r>
        <w:rPr>
          <w:rFonts w:ascii="Times New Roman" w:hAnsi="Times New Roman" w:cs="Times New Roman"/>
        </w:rPr>
        <w:t xml:space="preserve">           </w:t>
      </w:r>
      <w:r w:rsidR="000F461B" w:rsidRPr="00686296">
        <w:rPr>
          <w:rFonts w:ascii="Times New Roman" w:hAnsi="Times New Roman" w:cs="Times New Roman"/>
        </w:rPr>
        <w:t>Г) естественный отбор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9. К результатам эволюции относится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естественный отбор</w:t>
      </w:r>
      <w:r w:rsidRPr="00686296">
        <w:rPr>
          <w:rFonts w:ascii="Times New Roman" w:hAnsi="Times New Roman" w:cs="Times New Roman"/>
        </w:rPr>
        <w:tab/>
      </w:r>
    </w:p>
    <w:p w:rsidR="00686296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видообразование</w:t>
      </w:r>
      <w:r w:rsidRPr="00686296">
        <w:rPr>
          <w:rFonts w:ascii="Times New Roman" w:hAnsi="Times New Roman" w:cs="Times New Roman"/>
        </w:rPr>
        <w:tab/>
      </w:r>
    </w:p>
    <w:p w:rsidR="00686296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искусственный отбор</w:t>
      </w:r>
      <w:r w:rsidRPr="00686296">
        <w:rPr>
          <w:rFonts w:ascii="Times New Roman" w:hAnsi="Times New Roman" w:cs="Times New Roman"/>
        </w:rPr>
        <w:t xml:space="preserve"> 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наследственность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0. Материал для отбора поставляет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наследственность</w:t>
      </w:r>
      <w:r w:rsidRPr="00686296">
        <w:rPr>
          <w:rFonts w:ascii="Times New Roman" w:hAnsi="Times New Roman" w:cs="Times New Roman"/>
        </w:rPr>
        <w:tab/>
      </w:r>
    </w:p>
    <w:p w:rsidR="00686296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деятельность человека</w:t>
      </w:r>
      <w:r w:rsidRPr="00686296">
        <w:rPr>
          <w:rFonts w:ascii="Times New Roman" w:hAnsi="Times New Roman" w:cs="Times New Roman"/>
        </w:rPr>
        <w:tab/>
      </w:r>
    </w:p>
    <w:p w:rsidR="00686296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наследственная изменчивость</w:t>
      </w:r>
      <w:r w:rsidRPr="00686296">
        <w:rPr>
          <w:rFonts w:ascii="Times New Roman" w:hAnsi="Times New Roman" w:cs="Times New Roman"/>
        </w:rPr>
        <w:t xml:space="preserve"> 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борьба за существование</w:t>
      </w:r>
    </w:p>
    <w:p w:rsid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lastRenderedPageBreak/>
        <w:t xml:space="preserve">11. </w:t>
      </w:r>
      <w:r w:rsidR="0073338F" w:rsidRPr="00686296">
        <w:rPr>
          <w:rFonts w:ascii="Times New Roman" w:hAnsi="Times New Roman" w:cs="Times New Roman"/>
        </w:rPr>
        <w:t>Образование новых видов в природе происходит в результате</w:t>
      </w:r>
    </w:p>
    <w:p w:rsidR="0073338F" w:rsidRPr="00686296" w:rsidRDefault="0073338F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градации</w:t>
      </w:r>
    </w:p>
    <w:p w:rsidR="0073338F" w:rsidRPr="00686296" w:rsidRDefault="0073338F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сохранения естественным отбором особей с полезными наследственными изменениями</w:t>
      </w:r>
    </w:p>
    <w:p w:rsidR="0073338F" w:rsidRPr="00686296" w:rsidRDefault="0073338F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деятельности человека</w:t>
      </w:r>
    </w:p>
    <w:p w:rsidR="0073338F" w:rsidRPr="00686296" w:rsidRDefault="0073338F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стремления особей к самоусовершенствованию</w:t>
      </w:r>
    </w:p>
    <w:p w:rsidR="0073338F" w:rsidRPr="00686296" w:rsidRDefault="0073338F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2. Элементарное эволюционное явление</w:t>
      </w:r>
    </w:p>
    <w:p w:rsidR="0073338F" w:rsidRPr="00686296" w:rsidRDefault="0073338F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мутационный процесс</w:t>
      </w:r>
    </w:p>
    <w:p w:rsidR="0073338F" w:rsidRPr="00686296" w:rsidRDefault="0073338F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изоляция</w:t>
      </w:r>
    </w:p>
    <w:p w:rsidR="0073338F" w:rsidRPr="00686296" w:rsidRDefault="0073338F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изменение генофонда популяции</w:t>
      </w:r>
    </w:p>
    <w:p w:rsidR="0073338F" w:rsidRPr="00686296" w:rsidRDefault="0073338F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популяционные волны</w:t>
      </w:r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3. Эволюционные изменения, ведущие к общему подъему уровня организации, называются</w:t>
      </w:r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ароморфозами</w:t>
      </w:r>
      <w:r w:rsidRPr="00686296">
        <w:rPr>
          <w:rFonts w:ascii="Times New Roman" w:hAnsi="Times New Roman" w:cs="Times New Roman"/>
        </w:rPr>
        <w:tab/>
      </w:r>
    </w:p>
    <w:p w:rsidR="00686296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идиоадаптациями</w:t>
      </w:r>
      <w:r w:rsidRPr="00686296">
        <w:rPr>
          <w:rFonts w:ascii="Times New Roman" w:hAnsi="Times New Roman" w:cs="Times New Roman"/>
        </w:rPr>
        <w:tab/>
      </w:r>
    </w:p>
    <w:p w:rsidR="00686296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дегенерациями</w:t>
      </w:r>
      <w:r w:rsidRPr="00686296">
        <w:rPr>
          <w:rFonts w:ascii="Times New Roman" w:hAnsi="Times New Roman" w:cs="Times New Roman"/>
        </w:rPr>
        <w:t xml:space="preserve"> </w:t>
      </w:r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биологическим прогрессом</w:t>
      </w:r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4. Идиоадаптация – это появление у животных</w:t>
      </w:r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 xml:space="preserve">А) </w:t>
      </w:r>
      <w:proofErr w:type="spellStart"/>
      <w:r w:rsidRPr="00686296">
        <w:rPr>
          <w:rFonts w:ascii="Times New Roman" w:hAnsi="Times New Roman" w:cs="Times New Roman"/>
        </w:rPr>
        <w:t>теплокровности</w:t>
      </w:r>
      <w:proofErr w:type="spellEnd"/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легочного дыхания</w:t>
      </w:r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четырехкамерного сердца</w:t>
      </w:r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покровительственной окраски</w:t>
      </w:r>
    </w:p>
    <w:p w:rsidR="00686296" w:rsidRDefault="00686296" w:rsidP="00A4459B">
      <w:pPr>
        <w:tabs>
          <w:tab w:val="left" w:pos="5139"/>
        </w:tabs>
        <w:jc w:val="both"/>
        <w:rPr>
          <w:rFonts w:ascii="Times New Roman" w:hAnsi="Times New Roman" w:cs="Times New Roman"/>
          <w:b/>
          <w:i/>
        </w:rPr>
      </w:pPr>
    </w:p>
    <w:p w:rsidR="00643B25" w:rsidRPr="00686296" w:rsidRDefault="00643B25" w:rsidP="00A4459B">
      <w:pPr>
        <w:tabs>
          <w:tab w:val="left" w:pos="5139"/>
        </w:tabs>
        <w:jc w:val="both"/>
        <w:rPr>
          <w:rFonts w:ascii="Times New Roman" w:hAnsi="Times New Roman" w:cs="Times New Roman"/>
          <w:b/>
          <w:i/>
        </w:rPr>
      </w:pPr>
      <w:r w:rsidRPr="00686296">
        <w:rPr>
          <w:rFonts w:ascii="Times New Roman" w:hAnsi="Times New Roman" w:cs="Times New Roman"/>
          <w:b/>
          <w:i/>
          <w:lang w:val="en-US"/>
        </w:rPr>
        <w:t>II</w:t>
      </w:r>
      <w:r w:rsidRPr="00686296">
        <w:rPr>
          <w:rFonts w:ascii="Times New Roman" w:hAnsi="Times New Roman" w:cs="Times New Roman"/>
          <w:b/>
          <w:i/>
        </w:rPr>
        <w:t xml:space="preserve">. </w:t>
      </w:r>
      <w:r w:rsidR="00A4459B" w:rsidRPr="00686296">
        <w:rPr>
          <w:rFonts w:ascii="Times New Roman" w:hAnsi="Times New Roman" w:cs="Times New Roman"/>
          <w:b/>
          <w:i/>
        </w:rPr>
        <w:t>Завершите предложение, вписав вместо точек необходимые термины и понятия</w:t>
      </w:r>
    </w:p>
    <w:p w:rsidR="00A4459B" w:rsidRPr="00686296" w:rsidRDefault="00A4459B" w:rsidP="00A4459B">
      <w:pPr>
        <w:tabs>
          <w:tab w:val="left" w:pos="5139"/>
        </w:tabs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. Форма естественного отбора, поддерживающая крайние признаки у особей популяции в изменяющихся условиях среды ….</w:t>
      </w:r>
    </w:p>
    <w:p w:rsidR="00A4459B" w:rsidRPr="00686296" w:rsidRDefault="00A4459B" w:rsidP="00A4459B">
      <w:pPr>
        <w:tabs>
          <w:tab w:val="left" w:pos="5139"/>
        </w:tabs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2. Результат успеха группы организмов в эволюции, выражающийся в увеличении численности особей, расширении ареала и увеличении числа подчиненных систематических групп, - …..</w:t>
      </w:r>
    </w:p>
    <w:p w:rsidR="00A4459B" w:rsidRPr="00686296" w:rsidRDefault="00A4459B" w:rsidP="00A4459B">
      <w:pPr>
        <w:tabs>
          <w:tab w:val="left" w:pos="5139"/>
        </w:tabs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3. Процесс непрерывного, направленного и необратимого исторического развития живой природы - …..</w:t>
      </w:r>
    </w:p>
    <w:p w:rsidR="00A4459B" w:rsidRPr="00686296" w:rsidRDefault="00A4459B" w:rsidP="00A4459B">
      <w:pPr>
        <w:tabs>
          <w:tab w:val="left" w:pos="5139"/>
        </w:tabs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 xml:space="preserve">4. Эволюционные преобразования, происходящие на </w:t>
      </w:r>
      <w:proofErr w:type="spellStart"/>
      <w:r w:rsidRPr="00686296">
        <w:rPr>
          <w:rFonts w:ascii="Times New Roman" w:hAnsi="Times New Roman" w:cs="Times New Roman"/>
        </w:rPr>
        <w:t>надвидовом</w:t>
      </w:r>
      <w:proofErr w:type="spellEnd"/>
      <w:r w:rsidRPr="00686296">
        <w:rPr>
          <w:rFonts w:ascii="Times New Roman" w:hAnsi="Times New Roman" w:cs="Times New Roman"/>
        </w:rPr>
        <w:t xml:space="preserve"> уровне и приводящие к появлению родов, семейств, отрядов и других крупных систематических групп, - …..</w:t>
      </w:r>
    </w:p>
    <w:p w:rsidR="00643B25" w:rsidRPr="00686296" w:rsidRDefault="00A4459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5. Элементарным материалом для эволюции является ….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</w:p>
    <w:p w:rsidR="00A4459B" w:rsidRPr="00686296" w:rsidRDefault="00A4459B">
      <w:pPr>
        <w:tabs>
          <w:tab w:val="left" w:pos="5139"/>
        </w:tabs>
        <w:rPr>
          <w:rFonts w:ascii="Times New Roman" w:hAnsi="Times New Roman" w:cs="Times New Roman"/>
        </w:rPr>
      </w:pPr>
    </w:p>
    <w:p w:rsidR="00A4459B" w:rsidRPr="00686296" w:rsidRDefault="00A4459B">
      <w:pPr>
        <w:tabs>
          <w:tab w:val="left" w:pos="5139"/>
        </w:tabs>
        <w:rPr>
          <w:rFonts w:ascii="Times New Roman" w:hAnsi="Times New Roman" w:cs="Times New Roman"/>
        </w:rPr>
      </w:pPr>
    </w:p>
    <w:p w:rsidR="00A4459B" w:rsidRPr="00686296" w:rsidRDefault="00A4459B">
      <w:pPr>
        <w:tabs>
          <w:tab w:val="left" w:pos="5139"/>
        </w:tabs>
        <w:rPr>
          <w:rFonts w:ascii="Times New Roman" w:hAnsi="Times New Roman" w:cs="Times New Roman"/>
        </w:rPr>
      </w:pPr>
    </w:p>
    <w:p w:rsidR="00A4459B" w:rsidRDefault="00A4459B">
      <w:pPr>
        <w:tabs>
          <w:tab w:val="left" w:pos="5139"/>
        </w:tabs>
        <w:rPr>
          <w:rFonts w:ascii="Times New Roman" w:hAnsi="Times New Roman" w:cs="Times New Roman"/>
          <w:sz w:val="28"/>
          <w:szCs w:val="28"/>
        </w:rPr>
      </w:pPr>
    </w:p>
    <w:p w:rsidR="00A4459B" w:rsidRDefault="00A4459B">
      <w:pPr>
        <w:tabs>
          <w:tab w:val="left" w:pos="5139"/>
        </w:tabs>
        <w:rPr>
          <w:rFonts w:ascii="Times New Roman" w:hAnsi="Times New Roman" w:cs="Times New Roman"/>
          <w:sz w:val="28"/>
          <w:szCs w:val="28"/>
        </w:rPr>
      </w:pPr>
    </w:p>
    <w:p w:rsidR="00B40101" w:rsidRPr="00686296" w:rsidRDefault="00B40101" w:rsidP="00B40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6296">
        <w:rPr>
          <w:rFonts w:ascii="Times New Roman" w:hAnsi="Times New Roman" w:cs="Times New Roman"/>
          <w:b/>
          <w:sz w:val="24"/>
          <w:szCs w:val="24"/>
        </w:rPr>
        <w:lastRenderedPageBreak/>
        <w:t>Тест «Эволюционное учение» 9 класс</w:t>
      </w:r>
    </w:p>
    <w:p w:rsidR="00B40101" w:rsidRPr="00686296" w:rsidRDefault="00B40101" w:rsidP="00B40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96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40101" w:rsidRPr="00686296" w:rsidRDefault="00B40101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. Сходство всех процессов жизнедеятельности у особей одного вида</w:t>
      </w:r>
    </w:p>
    <w:p w:rsidR="00B40101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биохимический критерий        </w:t>
      </w:r>
      <w:r w:rsidR="00B40101" w:rsidRPr="00686296">
        <w:rPr>
          <w:rFonts w:ascii="Times New Roman" w:hAnsi="Times New Roman" w:cs="Times New Roman"/>
        </w:rPr>
        <w:t>В) морфологический критерий</w:t>
      </w:r>
    </w:p>
    <w:p w:rsidR="00B40101" w:rsidRPr="00686296" w:rsidRDefault="00B40101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генетический критерий</w:t>
      </w:r>
      <w:r w:rsidR="00686296">
        <w:rPr>
          <w:rFonts w:ascii="Times New Roman" w:hAnsi="Times New Roman" w:cs="Times New Roman"/>
        </w:rPr>
        <w:t xml:space="preserve">             </w:t>
      </w:r>
      <w:r w:rsidRPr="00686296">
        <w:rPr>
          <w:rFonts w:ascii="Times New Roman" w:hAnsi="Times New Roman" w:cs="Times New Roman"/>
        </w:rPr>
        <w:t>Г) физиологический критерий</w:t>
      </w:r>
    </w:p>
    <w:p w:rsidR="00B40101" w:rsidRPr="00686296" w:rsidRDefault="00B40101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2. Определенный набор и форма хромосом у особей одного вида</w:t>
      </w:r>
    </w:p>
    <w:p w:rsidR="00B40101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биохимический критерий                </w:t>
      </w:r>
      <w:r w:rsidR="00B40101" w:rsidRPr="00686296">
        <w:rPr>
          <w:rFonts w:ascii="Times New Roman" w:hAnsi="Times New Roman" w:cs="Times New Roman"/>
        </w:rPr>
        <w:t>В) генетический критерий</w:t>
      </w:r>
    </w:p>
    <w:p w:rsidR="00B40101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морфологический критерий            </w:t>
      </w:r>
      <w:r w:rsidR="00B40101" w:rsidRPr="00686296">
        <w:rPr>
          <w:rFonts w:ascii="Times New Roman" w:hAnsi="Times New Roman" w:cs="Times New Roman"/>
        </w:rPr>
        <w:t>Г) физиологический критерий</w:t>
      </w:r>
    </w:p>
    <w:p w:rsidR="00B40101" w:rsidRPr="00686296" w:rsidRDefault="00B40101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3. Общий ареал, занимаемый видом в природе</w:t>
      </w:r>
    </w:p>
    <w:p w:rsidR="00B40101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географический критерий          </w:t>
      </w:r>
      <w:r w:rsidR="00B40101" w:rsidRPr="00686296">
        <w:rPr>
          <w:rFonts w:ascii="Times New Roman" w:hAnsi="Times New Roman" w:cs="Times New Roman"/>
        </w:rPr>
        <w:t>В) морфологический критерий</w:t>
      </w:r>
    </w:p>
    <w:p w:rsidR="00B40101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экологический критерий            </w:t>
      </w:r>
      <w:r w:rsidR="00B40101" w:rsidRPr="00686296">
        <w:rPr>
          <w:rFonts w:ascii="Times New Roman" w:hAnsi="Times New Roman" w:cs="Times New Roman"/>
        </w:rPr>
        <w:t>Г) генетический критерий</w:t>
      </w:r>
    </w:p>
    <w:p w:rsidR="00D008C6" w:rsidRPr="00686296" w:rsidRDefault="00D008C6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4. Смешиванию популяций одного вида препятствует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изоляция</w:t>
      </w:r>
      <w:r w:rsidR="00686296">
        <w:rPr>
          <w:rFonts w:ascii="Times New Roman" w:hAnsi="Times New Roman" w:cs="Times New Roman"/>
        </w:rPr>
        <w:t xml:space="preserve">                            </w:t>
      </w:r>
      <w:r w:rsidRPr="00686296">
        <w:rPr>
          <w:rFonts w:ascii="Times New Roman" w:hAnsi="Times New Roman" w:cs="Times New Roman"/>
        </w:rPr>
        <w:t>В) наличие хищников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отсутствие корма</w:t>
      </w:r>
      <w:r w:rsidR="00686296">
        <w:rPr>
          <w:rFonts w:ascii="Times New Roman" w:hAnsi="Times New Roman" w:cs="Times New Roman"/>
        </w:rPr>
        <w:t xml:space="preserve">              </w:t>
      </w:r>
      <w:r w:rsidRPr="00686296">
        <w:rPr>
          <w:rFonts w:ascii="Times New Roman" w:hAnsi="Times New Roman" w:cs="Times New Roman"/>
        </w:rPr>
        <w:t>Г) наличие паразитов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5. Биологическая изоляция популяций обусловлена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разделением популяций горными массивами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разделением популяций морями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разделением популяций лесными массивами</w:t>
      </w:r>
    </w:p>
    <w:p w:rsidR="00D008C6" w:rsidRPr="00686296" w:rsidRDefault="00D008C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разными сроками размножения особей разных популяций</w:t>
      </w:r>
    </w:p>
    <w:p w:rsidR="00D008C6" w:rsidRPr="00686296" w:rsidRDefault="00D008C6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6. Процесс, в результате которого выживают и оставляют после себя потомство преимущественно особи с полезными в данных условиях среды наследственными изменениями, называется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естественным отбором</w:t>
      </w:r>
      <w:r w:rsidR="00686296">
        <w:rPr>
          <w:rFonts w:ascii="Times New Roman" w:hAnsi="Times New Roman" w:cs="Times New Roman"/>
        </w:rPr>
        <w:t xml:space="preserve">                  </w:t>
      </w:r>
      <w:r w:rsidRPr="00686296">
        <w:rPr>
          <w:rFonts w:ascii="Times New Roman" w:hAnsi="Times New Roman" w:cs="Times New Roman"/>
        </w:rPr>
        <w:t>В) искусственным отбором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борьбой за существование</w:t>
      </w:r>
      <w:r w:rsidR="00686296">
        <w:rPr>
          <w:rFonts w:ascii="Times New Roman" w:hAnsi="Times New Roman" w:cs="Times New Roman"/>
        </w:rPr>
        <w:t xml:space="preserve">             </w:t>
      </w:r>
      <w:r w:rsidRPr="00686296">
        <w:rPr>
          <w:rFonts w:ascii="Times New Roman" w:hAnsi="Times New Roman" w:cs="Times New Roman"/>
        </w:rPr>
        <w:t>Г) видообразованием</w:t>
      </w:r>
    </w:p>
    <w:p w:rsidR="000F461B" w:rsidRPr="00686296" w:rsidRDefault="000F461B" w:rsidP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7. К движущим силам эволюции относится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приспособленность</w:t>
      </w:r>
      <w:r w:rsidR="00686296">
        <w:rPr>
          <w:rFonts w:ascii="Times New Roman" w:hAnsi="Times New Roman" w:cs="Times New Roman"/>
        </w:rPr>
        <w:t xml:space="preserve">                  </w:t>
      </w:r>
      <w:r w:rsidRPr="00686296">
        <w:rPr>
          <w:rFonts w:ascii="Times New Roman" w:hAnsi="Times New Roman" w:cs="Times New Roman"/>
        </w:rPr>
        <w:t>В) многообразие видов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борьба за существование</w:t>
      </w:r>
      <w:r w:rsidR="00686296">
        <w:rPr>
          <w:rFonts w:ascii="Times New Roman" w:hAnsi="Times New Roman" w:cs="Times New Roman"/>
        </w:rPr>
        <w:t xml:space="preserve">         </w:t>
      </w:r>
      <w:r w:rsidRPr="00686296">
        <w:rPr>
          <w:rFonts w:ascii="Times New Roman" w:hAnsi="Times New Roman" w:cs="Times New Roman"/>
        </w:rPr>
        <w:t>Г) видообразование</w:t>
      </w:r>
    </w:p>
    <w:p w:rsidR="000F461B" w:rsidRPr="00686296" w:rsidRDefault="000F461B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8. К движущим силам эволюции не относится</w:t>
      </w:r>
    </w:p>
    <w:p w:rsidR="000F461B" w:rsidRPr="00686296" w:rsidRDefault="00686296" w:rsidP="000F461B">
      <w:pPr>
        <w:tabs>
          <w:tab w:val="left" w:pos="51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наследственная изменчивость       </w:t>
      </w:r>
      <w:r w:rsidR="000F461B" w:rsidRPr="00686296">
        <w:rPr>
          <w:rFonts w:ascii="Times New Roman" w:hAnsi="Times New Roman" w:cs="Times New Roman"/>
        </w:rPr>
        <w:t>В) приспособленность</w:t>
      </w:r>
    </w:p>
    <w:p w:rsidR="000F461B" w:rsidRP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борьба за существование                </w:t>
      </w:r>
      <w:r w:rsidR="000F461B" w:rsidRPr="00686296">
        <w:rPr>
          <w:rFonts w:ascii="Times New Roman" w:hAnsi="Times New Roman" w:cs="Times New Roman"/>
        </w:rPr>
        <w:t>Г) естественный отбор</w:t>
      </w:r>
      <w:r>
        <w:rPr>
          <w:rFonts w:ascii="Times New Roman" w:hAnsi="Times New Roman" w:cs="Times New Roman"/>
        </w:rPr>
        <w:t xml:space="preserve"> </w:t>
      </w:r>
    </w:p>
    <w:p w:rsidR="000F461B" w:rsidRPr="00686296" w:rsidRDefault="000F461B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9. К результатам эволюции относится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многообразие видов</w:t>
      </w:r>
      <w:r w:rsidR="00686296">
        <w:rPr>
          <w:rFonts w:ascii="Times New Roman" w:hAnsi="Times New Roman" w:cs="Times New Roman"/>
        </w:rPr>
        <w:t xml:space="preserve">                 </w:t>
      </w:r>
      <w:r w:rsidRPr="00686296">
        <w:rPr>
          <w:rFonts w:ascii="Times New Roman" w:hAnsi="Times New Roman" w:cs="Times New Roman"/>
        </w:rPr>
        <w:t>В) естественный отбор</w:t>
      </w:r>
    </w:p>
    <w:p w:rsidR="000F461B" w:rsidRPr="00686296" w:rsidRDefault="000F461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изменчивость</w:t>
      </w:r>
      <w:r w:rsidR="00686296">
        <w:rPr>
          <w:rFonts w:ascii="Times New Roman" w:hAnsi="Times New Roman" w:cs="Times New Roman"/>
        </w:rPr>
        <w:t xml:space="preserve">                             </w:t>
      </w:r>
      <w:r w:rsidRPr="00686296">
        <w:rPr>
          <w:rFonts w:ascii="Times New Roman" w:hAnsi="Times New Roman" w:cs="Times New Roman"/>
        </w:rPr>
        <w:t>Г) наследственность</w:t>
      </w:r>
    </w:p>
    <w:p w:rsidR="000F461B" w:rsidRPr="00686296" w:rsidRDefault="000F461B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 xml:space="preserve">10. В результате естественного отбора </w:t>
      </w:r>
      <w:r w:rsidR="00686296">
        <w:rPr>
          <w:rFonts w:ascii="Times New Roman" w:hAnsi="Times New Roman" w:cs="Times New Roman"/>
        </w:rPr>
        <w:t xml:space="preserve">выживают преимущественно особи </w:t>
      </w:r>
    </w:p>
    <w:p w:rsidR="000F461B" w:rsidRPr="00686296" w:rsidRDefault="000F461B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полезными наследственными изменениями</w:t>
      </w:r>
    </w:p>
    <w:p w:rsidR="000F461B" w:rsidRPr="00686296" w:rsidRDefault="000F461B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любыми наследственными изменениями</w:t>
      </w:r>
    </w:p>
    <w:p w:rsidR="000F461B" w:rsidRPr="00686296" w:rsidRDefault="000F461B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нейтральными наследственными изменениями</w:t>
      </w:r>
    </w:p>
    <w:p w:rsidR="000F461B" w:rsidRPr="00686296" w:rsidRDefault="000F461B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вредными наследственными изменениями</w:t>
      </w:r>
    </w:p>
    <w:p w:rsidR="0073338F" w:rsidRPr="00686296" w:rsidRDefault="0073338F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1. Приспособленность организмов к среде обитания формируется в результате</w:t>
      </w:r>
    </w:p>
    <w:p w:rsidR="0073338F" w:rsidRPr="00686296" w:rsidRDefault="0073338F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выживания особей с разнообразными наследственными изменениями</w:t>
      </w:r>
    </w:p>
    <w:p w:rsidR="0073338F" w:rsidRPr="00686296" w:rsidRDefault="0073338F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стремления особей к самоусовершенствованию</w:t>
      </w:r>
    </w:p>
    <w:p w:rsidR="0073338F" w:rsidRPr="00686296" w:rsidRDefault="0073338F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lastRenderedPageBreak/>
        <w:t>В) градации</w:t>
      </w:r>
    </w:p>
    <w:p w:rsidR="0073338F" w:rsidRPr="00686296" w:rsidRDefault="0073338F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преимущественного сохранения естественным отбором особей с полезными наследственными изменениями</w:t>
      </w:r>
    </w:p>
    <w:p w:rsidR="0073338F" w:rsidRPr="00686296" w:rsidRDefault="0073338F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2. Благодаря мутационному процессу в популяции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накапливаются наследственные изменения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появляются наследственные изменения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избирательно уничтожаются особи с определенным генотипом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уничтожаются редкие аллели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3. Мелкие эволюционные изменения, способствующие приспособлению к определенным условиям среды обитания, называются</w:t>
      </w:r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биологическим прогрессом</w:t>
      </w:r>
      <w:r w:rsidRPr="00686296">
        <w:rPr>
          <w:rFonts w:ascii="Times New Roman" w:hAnsi="Times New Roman" w:cs="Times New Roman"/>
        </w:rPr>
        <w:tab/>
      </w:r>
    </w:p>
    <w:p w:rsid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ароморфозами</w:t>
      </w:r>
      <w:r w:rsidRPr="00686296">
        <w:rPr>
          <w:rFonts w:ascii="Times New Roman" w:hAnsi="Times New Roman" w:cs="Times New Roman"/>
        </w:rPr>
        <w:tab/>
      </w:r>
    </w:p>
    <w:p w:rsidR="00686296" w:rsidRDefault="00686296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идиоадаптациями</w:t>
      </w:r>
      <w:r w:rsidRPr="00686296">
        <w:rPr>
          <w:rFonts w:ascii="Times New Roman" w:hAnsi="Times New Roman" w:cs="Times New Roman"/>
        </w:rPr>
        <w:t xml:space="preserve"> </w:t>
      </w:r>
    </w:p>
    <w:p w:rsidR="00643B25" w:rsidRPr="00686296" w:rsidRDefault="00643B25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дегенерациями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4. Ароморфоз – это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А) появление легочного дыхания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Б) появление защитной окраски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В) формирование разнообразной формы тела у рыб</w:t>
      </w:r>
    </w:p>
    <w:p w:rsidR="00643B25" w:rsidRPr="00686296" w:rsidRDefault="00643B25" w:rsidP="00B40101">
      <w:pPr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Г) формирование конечностей копательного типа у крота</w:t>
      </w:r>
    </w:p>
    <w:p w:rsidR="00A4459B" w:rsidRPr="00686296" w:rsidRDefault="00A4459B" w:rsidP="00B40101">
      <w:pPr>
        <w:jc w:val="both"/>
        <w:rPr>
          <w:rFonts w:ascii="Times New Roman" w:hAnsi="Times New Roman" w:cs="Times New Roman"/>
        </w:rPr>
      </w:pPr>
    </w:p>
    <w:p w:rsidR="00A4459B" w:rsidRPr="00686296" w:rsidRDefault="00A4459B" w:rsidP="00A4459B">
      <w:pPr>
        <w:tabs>
          <w:tab w:val="left" w:pos="5139"/>
        </w:tabs>
        <w:jc w:val="both"/>
        <w:rPr>
          <w:rFonts w:ascii="Times New Roman" w:hAnsi="Times New Roman" w:cs="Times New Roman"/>
          <w:b/>
          <w:i/>
        </w:rPr>
      </w:pPr>
      <w:r w:rsidRPr="00686296">
        <w:rPr>
          <w:rFonts w:ascii="Times New Roman" w:hAnsi="Times New Roman" w:cs="Times New Roman"/>
          <w:b/>
          <w:i/>
          <w:lang w:val="en-US"/>
        </w:rPr>
        <w:t>II</w:t>
      </w:r>
      <w:r w:rsidRPr="00686296">
        <w:rPr>
          <w:rFonts w:ascii="Times New Roman" w:hAnsi="Times New Roman" w:cs="Times New Roman"/>
          <w:b/>
          <w:i/>
        </w:rPr>
        <w:t>. Завершите предложение, вписав вместо точек необходимые термины и понятия</w:t>
      </w:r>
    </w:p>
    <w:p w:rsidR="00A4459B" w:rsidRPr="00686296" w:rsidRDefault="00A4459B" w:rsidP="00A4459B">
      <w:pPr>
        <w:tabs>
          <w:tab w:val="left" w:pos="5139"/>
        </w:tabs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1. Форма естественного отбора, поддерживающая крайние признаки у особей популяции в изменяющихся условиях среды ….</w:t>
      </w:r>
    </w:p>
    <w:p w:rsidR="00A4459B" w:rsidRPr="00686296" w:rsidRDefault="00A4459B" w:rsidP="00A4459B">
      <w:pPr>
        <w:tabs>
          <w:tab w:val="left" w:pos="5139"/>
        </w:tabs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2. Результат успеха группы организмов в эволюции, выражающийся в увеличении численности особей, расширении ареала и увеличении числа подчиненных систематических групп, - …..</w:t>
      </w:r>
    </w:p>
    <w:p w:rsidR="00A4459B" w:rsidRPr="00686296" w:rsidRDefault="00A4459B" w:rsidP="00A4459B">
      <w:pPr>
        <w:tabs>
          <w:tab w:val="left" w:pos="5139"/>
        </w:tabs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3. Процесс непрерывного, направленного и необратимого исторического развития живой природы - …..</w:t>
      </w:r>
    </w:p>
    <w:p w:rsidR="00A4459B" w:rsidRPr="00686296" w:rsidRDefault="00A4459B" w:rsidP="00A4459B">
      <w:pPr>
        <w:tabs>
          <w:tab w:val="left" w:pos="5139"/>
        </w:tabs>
        <w:jc w:val="both"/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 xml:space="preserve">4. Эволюционные преобразования, происходящие на </w:t>
      </w:r>
      <w:proofErr w:type="spellStart"/>
      <w:r w:rsidRPr="00686296">
        <w:rPr>
          <w:rFonts w:ascii="Times New Roman" w:hAnsi="Times New Roman" w:cs="Times New Roman"/>
        </w:rPr>
        <w:t>надвидовом</w:t>
      </w:r>
      <w:proofErr w:type="spellEnd"/>
      <w:r w:rsidRPr="00686296">
        <w:rPr>
          <w:rFonts w:ascii="Times New Roman" w:hAnsi="Times New Roman" w:cs="Times New Roman"/>
        </w:rPr>
        <w:t xml:space="preserve"> уровне и приводящие к появлению родов, семейств, отрядов и других крупных систематических групп, - …..</w:t>
      </w:r>
    </w:p>
    <w:p w:rsidR="00A4459B" w:rsidRPr="00686296" w:rsidRDefault="00A4459B" w:rsidP="00A4459B">
      <w:pPr>
        <w:tabs>
          <w:tab w:val="left" w:pos="5139"/>
        </w:tabs>
        <w:rPr>
          <w:rFonts w:ascii="Times New Roman" w:hAnsi="Times New Roman" w:cs="Times New Roman"/>
        </w:rPr>
      </w:pPr>
      <w:r w:rsidRPr="00686296">
        <w:rPr>
          <w:rFonts w:ascii="Times New Roman" w:hAnsi="Times New Roman" w:cs="Times New Roman"/>
        </w:rPr>
        <w:t>5. Элементарным материалом для эволюции является ….</w:t>
      </w:r>
    </w:p>
    <w:p w:rsidR="00A4459B" w:rsidRPr="00686296" w:rsidRDefault="00A4459B" w:rsidP="00B40101">
      <w:pPr>
        <w:jc w:val="both"/>
        <w:rPr>
          <w:rFonts w:ascii="Times New Roman" w:hAnsi="Times New Roman" w:cs="Times New Roman"/>
        </w:rPr>
      </w:pPr>
    </w:p>
    <w:sectPr w:rsidR="00A4459B" w:rsidRPr="00686296" w:rsidSect="00686296">
      <w:pgSz w:w="8419" w:h="11906" w:orient="landscape"/>
      <w:pgMar w:top="425" w:right="79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2"/>
  </w:compat>
  <w:rsids>
    <w:rsidRoot w:val="006309F0"/>
    <w:rsid w:val="00074F1E"/>
    <w:rsid w:val="000F461B"/>
    <w:rsid w:val="000F7CB8"/>
    <w:rsid w:val="00155B3A"/>
    <w:rsid w:val="00246E99"/>
    <w:rsid w:val="00305D84"/>
    <w:rsid w:val="00427982"/>
    <w:rsid w:val="00507D79"/>
    <w:rsid w:val="00611582"/>
    <w:rsid w:val="006309F0"/>
    <w:rsid w:val="00637406"/>
    <w:rsid w:val="00643B25"/>
    <w:rsid w:val="00670DDE"/>
    <w:rsid w:val="00677F44"/>
    <w:rsid w:val="00686296"/>
    <w:rsid w:val="0073338F"/>
    <w:rsid w:val="00954D3B"/>
    <w:rsid w:val="009A2F3B"/>
    <w:rsid w:val="00A4459B"/>
    <w:rsid w:val="00A500C2"/>
    <w:rsid w:val="00A51093"/>
    <w:rsid w:val="00AE31D1"/>
    <w:rsid w:val="00B40101"/>
    <w:rsid w:val="00C85223"/>
    <w:rsid w:val="00D008C6"/>
    <w:rsid w:val="00DA1792"/>
    <w:rsid w:val="00F46806"/>
    <w:rsid w:val="00F83A0E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17BA-015E-4CF4-8563-BC29640E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02-19T19:25:00Z</cp:lastPrinted>
  <dcterms:created xsi:type="dcterms:W3CDTF">2010-02-19T15:02:00Z</dcterms:created>
  <dcterms:modified xsi:type="dcterms:W3CDTF">2012-09-13T16:55:00Z</dcterms:modified>
</cp:coreProperties>
</file>